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2F288D" w:rsidRDefault="0034485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2F288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13F21B0" w:rsidR="00955834" w:rsidRPr="002F288D" w:rsidRDefault="0026461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2F288D"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0406B6DF" w:rsidR="00955834" w:rsidRPr="002F288D" w:rsidRDefault="00EE496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2F288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76D8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2F288D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2F288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288D" w:rsidRDefault="00955834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458F0E5F" w:rsidR="00955834" w:rsidRDefault="005234C8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2F288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C272D8D" w14:textId="77777777" w:rsidR="00176D83" w:rsidRPr="002F288D" w:rsidRDefault="00176D83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2E4DAF6D" w:rsidR="009F201F" w:rsidRPr="002F288D" w:rsidRDefault="003D2F99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2F288D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2F288D" w:rsidRDefault="009F201F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6D72D613" w:rsidR="009F201F" w:rsidRPr="002F288D" w:rsidRDefault="001F5C9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2F288D">
        <w:rPr>
          <w:rFonts w:ascii="Montserrat" w:eastAsia="Montserrat" w:hAnsi="Montserrat" w:cs="Montserrat"/>
          <w:i/>
          <w:color w:val="000000"/>
          <w:sz w:val="48"/>
        </w:rPr>
        <w:t xml:space="preserve">Me ubico </w:t>
      </w:r>
      <w:r w:rsidR="002D7A23" w:rsidRPr="002F288D">
        <w:rPr>
          <w:rFonts w:ascii="Montserrat" w:eastAsia="Montserrat" w:hAnsi="Montserrat" w:cs="Montserrat"/>
          <w:i/>
          <w:color w:val="000000"/>
          <w:sz w:val="48"/>
        </w:rPr>
        <w:t>co</w:t>
      </w:r>
      <w:r w:rsidRPr="002F288D">
        <w:rPr>
          <w:rFonts w:ascii="Montserrat" w:eastAsia="Montserrat" w:hAnsi="Montserrat" w:cs="Montserrat"/>
          <w:i/>
          <w:color w:val="000000"/>
          <w:sz w:val="48"/>
        </w:rPr>
        <w:t>n el croquis</w:t>
      </w:r>
    </w:p>
    <w:p w14:paraId="1FEA14E8" w14:textId="77777777" w:rsidR="00CC7576" w:rsidRPr="002F288D" w:rsidRDefault="00CC7576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DFAB54A" w14:textId="77777777" w:rsidR="000759F2" w:rsidRDefault="000759F2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619E014" w14:textId="4FE8F521" w:rsidR="003D2F99" w:rsidRPr="002F288D" w:rsidRDefault="009F201F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2F288D">
        <w:rPr>
          <w:rFonts w:ascii="Montserrat" w:hAnsi="Montserrat"/>
        </w:rPr>
        <w:t xml:space="preserve"> </w:t>
      </w:r>
      <w:r w:rsidR="001F5C92" w:rsidRPr="002F288D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1DA6F8F" w14:textId="77777777" w:rsidR="003678EA" w:rsidRPr="002F288D" w:rsidRDefault="003678EA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6CD0BF1" w14:textId="27406567" w:rsidR="004337BE" w:rsidRPr="002F288D" w:rsidRDefault="009F201F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2F288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F5C92" w:rsidRPr="002F288D">
        <w:rPr>
          <w:rFonts w:ascii="Montserrat" w:eastAsia="Montserrat" w:hAnsi="Montserrat" w:cs="Montserrat"/>
          <w:i/>
          <w:color w:val="000000"/>
        </w:rPr>
        <w:t>Desarrollar la capacidad de elaborar e interpretar croquis y la utili</w:t>
      </w:r>
      <w:r w:rsidR="000759F2">
        <w:rPr>
          <w:rFonts w:ascii="Montserrat" w:eastAsia="Montserrat" w:hAnsi="Montserrat" w:cs="Montserrat"/>
          <w:i/>
          <w:color w:val="000000"/>
        </w:rPr>
        <w:t xml:space="preserve">cen para encontrar objetos. </w:t>
      </w:r>
    </w:p>
    <w:p w14:paraId="53BE2282" w14:textId="77777777" w:rsidR="004337BE" w:rsidRPr="002F288D" w:rsidRDefault="004337BE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D839169" w14:textId="77777777" w:rsidR="000759F2" w:rsidRDefault="000759F2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7609B577" w:rsidR="009F201F" w:rsidRPr="002F288D" w:rsidRDefault="009F201F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2F288D" w:rsidRDefault="004B3A1F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0AC8B7" w14:textId="6223746B" w:rsidR="0075289A" w:rsidRPr="002F288D" w:rsidRDefault="002D7A23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Describirás y representarás la ubicación de tu casa, escuela y otros sitios con el uso de referencias espaciales básicas.</w:t>
      </w:r>
    </w:p>
    <w:p w14:paraId="0E014792" w14:textId="77777777" w:rsidR="002D7A23" w:rsidRPr="002F288D" w:rsidRDefault="002D7A23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6188C" w14:textId="1070FE8C" w:rsidR="002D7A23" w:rsidRPr="002F288D" w:rsidRDefault="002D7A23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Desarrollarás la capacidad de elaborar e interpretar croquis y la utilizarás para encontrar objetos.</w:t>
      </w:r>
    </w:p>
    <w:p w14:paraId="6D87DE88" w14:textId="77777777" w:rsidR="002D7A23" w:rsidRPr="002F288D" w:rsidRDefault="002D7A23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17448378" w:rsidR="00555CD9" w:rsidRPr="002F288D" w:rsidRDefault="00555CD9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Pr="002F288D" w:rsidRDefault="00555CD9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6031B401" w:rsidR="00555CD9" w:rsidRPr="002F288D" w:rsidRDefault="00555CD9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2F288D">
        <w:rPr>
          <w:rFonts w:ascii="Montserrat" w:eastAsia="Arial" w:hAnsi="Montserrat" w:cs="Arial"/>
        </w:rPr>
        <w:t>Hojas o cuadernos para registrar tus actividades</w:t>
      </w:r>
      <w:r w:rsidR="00712659">
        <w:rPr>
          <w:rFonts w:ascii="Montserrat" w:eastAsia="Arial" w:hAnsi="Montserrat" w:cs="Arial"/>
        </w:rPr>
        <w:t>.</w:t>
      </w:r>
    </w:p>
    <w:p w14:paraId="3B763F19" w14:textId="6DD383BF" w:rsidR="00555CD9" w:rsidRPr="002F288D" w:rsidRDefault="009971C2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2F288D">
        <w:rPr>
          <w:rFonts w:ascii="Montserrat" w:eastAsia="Arial" w:hAnsi="Montserrat" w:cs="Arial"/>
        </w:rPr>
        <w:t>Colores</w:t>
      </w:r>
      <w:r w:rsidR="00712659">
        <w:rPr>
          <w:rFonts w:ascii="Montserrat" w:eastAsia="Arial" w:hAnsi="Montserrat" w:cs="Arial"/>
        </w:rPr>
        <w:t>.</w:t>
      </w:r>
    </w:p>
    <w:p w14:paraId="425F7088" w14:textId="66721A1D" w:rsidR="00555CD9" w:rsidRPr="00BF1698" w:rsidRDefault="00555CD9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2F288D">
        <w:rPr>
          <w:rFonts w:ascii="Montserrat" w:eastAsia="Arial" w:hAnsi="Montserrat" w:cs="Arial"/>
        </w:rPr>
        <w:t>Lápiz</w:t>
      </w:r>
      <w:r w:rsidR="00712659">
        <w:rPr>
          <w:rFonts w:ascii="Montserrat" w:eastAsia="Arial" w:hAnsi="Montserrat" w:cs="Arial"/>
        </w:rPr>
        <w:t>.</w:t>
      </w:r>
    </w:p>
    <w:p w14:paraId="626CF210" w14:textId="4260C1BF" w:rsidR="00555CD9" w:rsidRPr="00BF1698" w:rsidRDefault="00555CD9" w:rsidP="00BF1698">
      <w:pPr>
        <w:pStyle w:val="Prrafode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2F288D">
        <w:rPr>
          <w:rFonts w:ascii="Montserrat" w:eastAsia="Arial" w:hAnsi="Montserrat" w:cs="Arial"/>
        </w:rPr>
        <w:t>Tu libro de Conocimiento del medio</w:t>
      </w:r>
      <w:r w:rsidR="00712659">
        <w:rPr>
          <w:rFonts w:ascii="Montserrat" w:eastAsia="Arial" w:hAnsi="Montserrat" w:cs="Arial"/>
        </w:rPr>
        <w:t>.</w:t>
      </w:r>
    </w:p>
    <w:p w14:paraId="7E566D9D" w14:textId="5DDB2709" w:rsidR="00555CD9" w:rsidRDefault="001C41EB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8" w:history="1">
        <w:r w:rsidR="00555CD9" w:rsidRPr="002F288D">
          <w:rPr>
            <w:rStyle w:val="Hipervnculo"/>
            <w:rFonts w:ascii="Montserrat" w:eastAsia="Montserrat" w:hAnsi="Montserrat" w:cs="Montserrat"/>
          </w:rPr>
          <w:t>https://libros.conaliteg.gob.mx/20/P1COA.htm</w:t>
        </w:r>
      </w:hyperlink>
    </w:p>
    <w:p w14:paraId="50757C92" w14:textId="77777777" w:rsidR="00BF1698" w:rsidRPr="002F288D" w:rsidRDefault="00BF1698" w:rsidP="00BF1698">
      <w:pPr>
        <w:spacing w:after="0" w:line="240" w:lineRule="auto"/>
        <w:rPr>
          <w:rFonts w:ascii="Montserrat" w:eastAsia="Montserrat" w:hAnsi="Montserrat" w:cs="Montserrat"/>
        </w:rPr>
      </w:pPr>
    </w:p>
    <w:p w14:paraId="77B21750" w14:textId="77777777" w:rsidR="00E10AD8" w:rsidRPr="002F288D" w:rsidRDefault="00E10AD8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77777777" w:rsidR="009F201F" w:rsidRPr="002F288D" w:rsidRDefault="009F201F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¿Qué hacemos?</w:t>
      </w:r>
    </w:p>
    <w:p w14:paraId="023E47C9" w14:textId="77777777" w:rsidR="00D85276" w:rsidRPr="002F288D" w:rsidRDefault="00D85276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0F9F735" w14:textId="2A7640F6" w:rsidR="002D7A23" w:rsidRPr="002F288D" w:rsidRDefault="002D7A2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¿Recuerdas para qué sirve el croqu</w:t>
      </w:r>
      <w:r w:rsidR="00712659">
        <w:rPr>
          <w:rStyle w:val="Hipervnculo"/>
          <w:rFonts w:ascii="Montserrat" w:eastAsia="Montserrat" w:hAnsi="Montserrat" w:cs="Montserrat"/>
          <w:color w:val="auto"/>
          <w:u w:val="none"/>
        </w:rPr>
        <w:t>is? s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irve para saber cómo llegar a un lugar, o para saber cómo es un lugar, también si</w:t>
      </w:r>
      <w:r w:rsidR="00D954AA">
        <w:rPr>
          <w:rStyle w:val="Hipervnculo"/>
          <w:rFonts w:ascii="Montserrat" w:eastAsia="Montserrat" w:hAnsi="Montserrat" w:cs="Montserrat"/>
          <w:color w:val="auto"/>
          <w:u w:val="none"/>
        </w:rPr>
        <w:t>rve para saber en qué lugar está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 y para localizar objetos o lugares, y lo puedes dibujar tú misma o mismo.</w:t>
      </w:r>
    </w:p>
    <w:p w14:paraId="6876DEF7" w14:textId="77777777" w:rsidR="002D7A23" w:rsidRPr="002F288D" w:rsidRDefault="002D7A2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50BDD0" w14:textId="707DBF91" w:rsidR="002D7A23" w:rsidRPr="002F288D" w:rsidRDefault="002D7A2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Como en el caso que observaste en sesiones pasadas, con el cr</w:t>
      </w:r>
      <w:r w:rsidR="0071265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quis del salón de clases, a pesar que 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no conocías a los alumnos, pudiste identificar donde se sentaban, cómo estaban acomodados lo muebles, dónde está la puerta y cuántas ventanas tiene.</w:t>
      </w:r>
    </w:p>
    <w:p w14:paraId="4D75D65E" w14:textId="4AA58793" w:rsidR="00344D54" w:rsidRDefault="00344D54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B4EE5F2" w14:textId="40B98781" w:rsidR="00344D54" w:rsidRDefault="001C41EB" w:rsidP="00344D5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anchor="page/31" w:history="1">
        <w:r w:rsidR="00344D54" w:rsidRPr="00D13A20">
          <w:rPr>
            <w:rStyle w:val="Hipervnculo"/>
            <w:rFonts w:ascii="Montserrat" w:eastAsia="Montserrat" w:hAnsi="Montserrat" w:cs="Montserrat"/>
          </w:rPr>
          <w:t>https://libros.conaliteg.gob.mx/20/P1COA.htm?#page/31</w:t>
        </w:r>
      </w:hyperlink>
    </w:p>
    <w:p w14:paraId="051D0D8C" w14:textId="25DDEA64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La primera actividad será de localización. Localizar quiere decir averiguar el lugar dond</w:t>
      </w:r>
      <w:r w:rsidR="00712659">
        <w:rPr>
          <w:rStyle w:val="Hipervnculo"/>
          <w:rFonts w:ascii="Montserrat" w:eastAsia="Montserrat" w:hAnsi="Montserrat" w:cs="Montserrat"/>
          <w:color w:val="auto"/>
          <w:u w:val="none"/>
        </w:rPr>
        <w:t>e se encuentra algo o alguien, a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í que vas a jugar a localizar algunos regalos que están escondidos en algunos sitios.</w:t>
      </w:r>
    </w:p>
    <w:p w14:paraId="469D59C6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71E798F" w14:textId="6742DECB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juego se llama “El inspector Bubúsqueda”. Pon atención a las indicaciones que pueden ayudar a localizar los objetos. </w:t>
      </w:r>
    </w:p>
    <w:p w14:paraId="272A23B0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1DE789" w14:textId="27267BFF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iniciar lee la historia del inspector Bubúsqueda.  </w:t>
      </w:r>
    </w:p>
    <w:p w14:paraId="765D2022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70D81A" w14:textId="7E929A18" w:rsidR="00B4437E" w:rsidRPr="002F288D" w:rsidRDefault="00B4437E" w:rsidP="00BF1698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Inspector Bubúsqueda, es un famoso investigador que resuelve casos de misterio. En una ocasión logró encontrar una obra de arte que se encontraba</w:t>
      </w:r>
      <w:r w:rsidR="00712659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xtraviada dentro de un museo, e</w:t>
      </w: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to ocurrió cuando los empleados del museo estaban acomodando las obras. El director del museo </w:t>
      </w:r>
      <w:r w:rsidR="00712659"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a</w:t>
      </w:r>
      <w:r w:rsidR="00712659">
        <w:rPr>
          <w:rStyle w:val="Hipervnculo"/>
          <w:rFonts w:ascii="Montserrat" w:eastAsia="Montserrat" w:hAnsi="Montserrat" w:cs="Montserrat"/>
          <w:i/>
          <w:color w:val="auto"/>
          <w:u w:val="none"/>
        </w:rPr>
        <w:t>ba</w:t>
      </w: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muy preocupado porque esa pintura es patrimonio c</w:t>
      </w:r>
      <w:r w:rsidR="00712659">
        <w:rPr>
          <w:rStyle w:val="Hipervnculo"/>
          <w:rFonts w:ascii="Montserrat" w:eastAsia="Montserrat" w:hAnsi="Montserrat" w:cs="Montserrat"/>
          <w:i/>
          <w:color w:val="auto"/>
          <w:u w:val="none"/>
        </w:rPr>
        <w:t>ultural de todos los mexicanos, p</w:t>
      </w: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el inspector Bubúsqueda siguió pistas y encontró la obra de arte.</w:t>
      </w: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cr/>
      </w:r>
    </w:p>
    <w:p w14:paraId="5B1F479E" w14:textId="674BC760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y quiero invitarte a jugar a ser el inspector Bubúsqueda por un día. </w:t>
      </w:r>
    </w:p>
    <w:p w14:paraId="5A0B60FF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A636BD" w14:textId="4F19EA48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as a encontrar un objeto oculto en </w:t>
      </w:r>
      <w:r w:rsidR="005D6AA3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l croquis de un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lón, pero para e</w:t>
      </w:r>
      <w:r w:rsidR="005D6AA3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llo debemos seguir indicaciones</w:t>
      </w:r>
    </w:p>
    <w:p w14:paraId="2DA5DCF2" w14:textId="77777777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39548" w14:textId="688E4004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igue las indicaciones mientras observas en el dibujo como se van cumpliendo cada</w:t>
      </w:r>
      <w:r w:rsidR="0071265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de las instrucciones.</w:t>
      </w:r>
    </w:p>
    <w:p w14:paraId="5BDF83B1" w14:textId="77777777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6A3149" w14:textId="77777777" w:rsidR="00AA4372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y un punto rojo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l piso, puesto previament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Puede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er dónde está e</w:t>
      </w:r>
      <w:r w:rsidR="00AA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punto rojo? </w:t>
      </w:r>
    </w:p>
    <w:p w14:paraId="5ED96032" w14:textId="77777777" w:rsidR="00AA4372" w:rsidRDefault="00AA4372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A12AFD" w14:textId="2C0364E1" w:rsidR="005D6AA3" w:rsidRPr="002F288D" w:rsidRDefault="00AA4372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dibujo que se muestra a continuación será el croquis del salón.</w:t>
      </w:r>
    </w:p>
    <w:p w14:paraId="1637A95C" w14:textId="77777777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68FC6B" w14:textId="5A0B2CE2" w:rsidR="005D6AA3" w:rsidRPr="002F288D" w:rsidRDefault="005D6AA3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C5B643" wp14:editId="0A1682A6">
            <wp:extent cx="2349795" cy="158647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5" cy="1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3CE0" w14:textId="77777777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3230B8" w14:textId="71B0AD6E" w:rsidR="00B4437E" w:rsidRPr="002F288D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Vamos a p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rtir del</w:t>
      </w:r>
      <w:r w:rsidR="0085133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nto rojo, viendo de frente 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alumnos es como iniciarán l</w:t>
      </w:r>
      <w:r w:rsidR="005D6AA3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s indicaciones. ¡Atento, atent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! </w:t>
      </w:r>
    </w:p>
    <w:p w14:paraId="7B0296C2" w14:textId="77777777" w:rsidR="005D6AA3" w:rsidRPr="002F288D" w:rsidRDefault="005D6AA3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600239" w14:textId="21FA36E5" w:rsidR="005D6AA3" w:rsidRPr="002F288D" w:rsidRDefault="005D6AA3" w:rsidP="00BF1698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D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r pasos laterales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, los pasos laterales son los que se dan de lado</w:t>
      </w:r>
      <w:r w:rsidR="00B602E2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4 </w:t>
      </w:r>
      <w:r w:rsidR="00B602E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sos laterales a la derecha, 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n el piso enco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trarás un sobre con una pista 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contiene la palabra “Frío”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E83CB61" w14:textId="117C4AB5" w:rsidR="00B4437E" w:rsidRDefault="00FA19BB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66F3F4B8" wp14:editId="27E798B2">
            <wp:extent cx="2371060" cy="1889058"/>
            <wp:effectExtent l="19050" t="19050" r="10795" b="165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4749" cy="18919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AAA83" w14:textId="77777777" w:rsidR="00317CA7" w:rsidRDefault="00317CA7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54C79E" w14:textId="77777777" w:rsidR="00317CA7" w:rsidRPr="002F288D" w:rsidRDefault="00317CA7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48C3D4" w14:textId="77777777" w:rsidR="005D6AA3" w:rsidRPr="002F288D" w:rsidRDefault="005D6AA3" w:rsidP="00BF1698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1DF51E" w14:textId="4DB02B1D" w:rsidR="00B4437E" w:rsidRPr="002F288D" w:rsidRDefault="005D6AA3" w:rsidP="00BF1698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Camin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r hacia atrás 4 pas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os, a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hí encontrarán otro sobre, 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l so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bre contiene la palabra “Frío”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F2A7D53" w14:textId="0D7ACABF" w:rsidR="005D6AA3" w:rsidRDefault="00FA19BB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3CEEB16D" wp14:editId="2C564DFB">
            <wp:extent cx="2445488" cy="1958321"/>
            <wp:effectExtent l="19050" t="19050" r="12065" b="2349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191" cy="19588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0CCC4" w14:textId="77777777" w:rsidR="00317CA7" w:rsidRPr="002F288D" w:rsidRDefault="00317CA7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140F93" w14:textId="77777777" w:rsidR="00691B9E" w:rsidRPr="002F288D" w:rsidRDefault="00691B9E" w:rsidP="00BF1698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517889" w14:textId="59725034" w:rsidR="00B4437E" w:rsidRPr="002F288D" w:rsidRDefault="005D6AA3" w:rsidP="00BF1698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D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r 5 p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asos laterales a la izquierda, 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hí encontrarán otro sobre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que 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contiene la palabra “Frío”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8EAE4A3" w14:textId="137C5C9A" w:rsidR="005D6AA3" w:rsidRDefault="00FA19BB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52FD93D2" wp14:editId="6D4EDBDD">
            <wp:extent cx="2529631" cy="1988289"/>
            <wp:effectExtent l="19050" t="19050" r="23495" b="120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764" cy="19883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940D6" w14:textId="77777777" w:rsidR="00317CA7" w:rsidRPr="002F288D" w:rsidRDefault="00317CA7" w:rsidP="00BF1698">
      <w:pPr>
        <w:pStyle w:val="Prrafodelista"/>
        <w:spacing w:after="0" w:line="240" w:lineRule="auto"/>
        <w:ind w:left="0"/>
        <w:contextualSpacing w:val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559477" w14:textId="77777777" w:rsidR="00FA19BB" w:rsidRPr="002F288D" w:rsidRDefault="00FA19BB" w:rsidP="00BF1698">
      <w:pPr>
        <w:pStyle w:val="Prrafodelista"/>
        <w:spacing w:after="0" w:line="240" w:lineRule="auto"/>
        <w:ind w:left="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89E454" w14:textId="67DB7A9E" w:rsidR="00B4437E" w:rsidRPr="00BF1698" w:rsidRDefault="005D6AA3" w:rsidP="00BF1698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BF1698"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B4437E" w:rsidRPr="00BF1698">
        <w:rPr>
          <w:rStyle w:val="Hipervnculo"/>
          <w:rFonts w:ascii="Montserrat" w:eastAsia="Montserrat" w:hAnsi="Montserrat" w:cs="Montserrat"/>
          <w:color w:val="auto"/>
          <w:u w:val="none"/>
        </w:rPr>
        <w:t>ar 3 pasos ha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cia adelante, b</w:t>
      </w:r>
      <w:r w:rsidRPr="00BF1698">
        <w:rPr>
          <w:rStyle w:val="Hipervnculo"/>
          <w:rFonts w:ascii="Montserrat" w:eastAsia="Montserrat" w:hAnsi="Montserrat" w:cs="Montserrat"/>
          <w:color w:val="auto"/>
          <w:u w:val="none"/>
        </w:rPr>
        <w:t>usquen un sobre, e</w:t>
      </w:r>
      <w:r w:rsidR="00B4437E" w:rsidRPr="00BF1698">
        <w:rPr>
          <w:rStyle w:val="Hipervnculo"/>
          <w:rFonts w:ascii="Montserrat" w:eastAsia="Montserrat" w:hAnsi="Montserrat" w:cs="Montserrat"/>
          <w:color w:val="auto"/>
          <w:u w:val="none"/>
        </w:rPr>
        <w:t>l sobre contiene la palabra</w:t>
      </w:r>
      <w:r w:rsidRPr="00BF169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“Caliente”</w:t>
      </w:r>
      <w:r w:rsidR="00317CA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2094C12" w14:textId="69FBF3FC" w:rsidR="00B4437E" w:rsidRDefault="00FA19BB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Fonts w:ascii="Montserrat" w:hAnsi="Montserrat"/>
          <w:noProof/>
          <w:lang w:val="en-US" w:eastAsia="en-US"/>
        </w:rPr>
        <w:drawing>
          <wp:inline distT="0" distB="0" distL="0" distR="0" wp14:anchorId="4734CB1B" wp14:editId="2287E608">
            <wp:extent cx="2456121" cy="1927339"/>
            <wp:effectExtent l="19050" t="19050" r="20955" b="158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136" cy="19351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BFCAB" w14:textId="77777777" w:rsidR="00317CA7" w:rsidRPr="002F288D" w:rsidRDefault="00317CA7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90938D" w14:textId="77777777" w:rsidR="00FA19BB" w:rsidRPr="002F288D" w:rsidRDefault="00FA19BB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B83B6A" w14:textId="3D473B59" w:rsidR="00B4437E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aliente? q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iere decir que est</w:t>
      </w:r>
      <w:r w:rsidR="00FA19BB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s muy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uy cerca, b</w:t>
      </w:r>
      <w:r w:rsidR="00FA19BB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sca debajo de la banca que está enfrente, hay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imagen, es está.</w:t>
      </w:r>
    </w:p>
    <w:p w14:paraId="70BC8924" w14:textId="77777777" w:rsidR="00317CA7" w:rsidRPr="002F288D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BCC0210" w14:textId="0BE612AE" w:rsidR="00B4437E" w:rsidRDefault="00606608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9984425" wp14:editId="7DAA0AD1">
            <wp:extent cx="5609524" cy="1514286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6692" w14:textId="77777777" w:rsidR="00317CA7" w:rsidRPr="002F288D" w:rsidRDefault="00317CA7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8738B3" w14:textId="77777777" w:rsidR="00317CA7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FC60FF" w14:textId="198B7048" w:rsidR="00B4437E" w:rsidRPr="002F288D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h</w:t>
      </w:r>
      <w:r w:rsidR="00FA19BB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logrado encontrar una obra de arte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mo el i</w:t>
      </w:r>
      <w:r w:rsidR="00FA19BB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nspector “Bubúsqueda”.</w:t>
      </w:r>
    </w:p>
    <w:p w14:paraId="6602776B" w14:textId="3D8F382A" w:rsidR="00FA19BB" w:rsidRPr="002F288D" w:rsidRDefault="00317CA7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Se trata de la obra “Sueño de una tarde dominical en la Alameda Central”</w:t>
      </w:r>
      <w:r w:rsidR="00606608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realizó Diego Rivera con la ayuda de los artistas Rina Lazo y Pedro A. Peñaloza para decorar un hotel y que, posteriormente, se trasladó al Museo Mural Diego Rivera, en el Centro Histórico de la Ciudad de México. Claro que este no es el original, pues el mural original, es muy grande y pesa tanto como una ballena, 35 toneladas. Tú ya conociste las ballenas en t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sesiones de Lengua materna, ¿V</w:t>
      </w:r>
      <w:r w:rsidR="00606608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rdad?</w:t>
      </w:r>
    </w:p>
    <w:p w14:paraId="2EB52BB4" w14:textId="77777777" w:rsidR="00606608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80230D" w14:textId="1BBAF084" w:rsidR="00606608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 seguir las indicaciones </w:t>
      </w:r>
      <w:r w:rsidR="00606608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e l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ogr</w:t>
      </w:r>
      <w:r w:rsidR="00606608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ó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contrar esta imagen</w:t>
      </w:r>
      <w:r w:rsidR="00D32582">
        <w:rPr>
          <w:rStyle w:val="Hipervnculo"/>
          <w:rFonts w:ascii="Montserrat" w:eastAsia="Montserrat" w:hAnsi="Montserrat" w:cs="Montserrat"/>
          <w:color w:val="auto"/>
          <w:u w:val="none"/>
        </w:rPr>
        <w:t>, a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l final no estaba difícil, solo es cuestión de estar muy atentos.</w:t>
      </w:r>
    </w:p>
    <w:p w14:paraId="4C2D083A" w14:textId="77777777" w:rsidR="00606608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C3FBC7" w14:textId="6F7A2EC7" w:rsidR="00B4437E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n es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te mural p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des ver a diferentes personajes de la historia de México.</w:t>
      </w:r>
    </w:p>
    <w:p w14:paraId="6D8364D5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60B6E8" w14:textId="5B9AD194" w:rsidR="00B4437E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Cuando abran el museo puedes ir a visitar la obra, es un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 experiencia muy bonit</w:t>
      </w:r>
      <w:r w:rsidR="00D32582">
        <w:rPr>
          <w:rStyle w:val="Hipervnculo"/>
          <w:rFonts w:ascii="Montserrat" w:eastAsia="Montserrat" w:hAnsi="Montserrat" w:cs="Montserrat"/>
          <w:color w:val="auto"/>
          <w:u w:val="none"/>
        </w:rPr>
        <w:t>a, pero mientras eso sucede, ¿T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aría ver cómo es el mural original?</w:t>
      </w:r>
    </w:p>
    <w:p w14:paraId="7055C675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B825C30" w14:textId="01BC9ED3" w:rsidR="00B4437E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Descúbrelo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trav</w:t>
      </w:r>
      <w:r w:rsidR="00D32582">
        <w:rPr>
          <w:rStyle w:val="Hipervnculo"/>
          <w:rFonts w:ascii="Montserrat" w:eastAsia="Montserrat" w:hAnsi="Montserrat" w:cs="Montserrat"/>
          <w:color w:val="auto"/>
          <w:u w:val="none"/>
        </w:rPr>
        <w:t>és de un recorrido virtual, o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bserv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siguiente cápsula. </w:t>
      </w:r>
    </w:p>
    <w:p w14:paraId="6C131153" w14:textId="77777777" w:rsidR="00606608" w:rsidRPr="00BF1698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28CA094" w14:textId="629A4B62" w:rsidR="00606608" w:rsidRPr="00BF1698" w:rsidRDefault="00606608" w:rsidP="00BF1698">
      <w:pPr>
        <w:pStyle w:val="Prrafodelista"/>
        <w:numPr>
          <w:ilvl w:val="0"/>
          <w:numId w:val="44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BF1698">
        <w:rPr>
          <w:rStyle w:val="Hipervnculo"/>
          <w:rFonts w:ascii="Montserrat" w:eastAsia="Montserrat" w:hAnsi="Montserrat" w:cs="Montserrat"/>
          <w:b/>
          <w:color w:val="auto"/>
          <w:u w:val="none"/>
        </w:rPr>
        <w:t>Sueñ</w:t>
      </w:r>
      <w:r w:rsidR="00D32582">
        <w:rPr>
          <w:rStyle w:val="Hipervnculo"/>
          <w:rFonts w:ascii="Montserrat" w:eastAsia="Montserrat" w:hAnsi="Montserrat" w:cs="Montserrat"/>
          <w:b/>
          <w:color w:val="auto"/>
          <w:u w:val="none"/>
        </w:rPr>
        <w:t>o de una tarde dominical en la Alameda C</w:t>
      </w:r>
      <w:r w:rsidRPr="00BF1698">
        <w:rPr>
          <w:rStyle w:val="Hipervnculo"/>
          <w:rFonts w:ascii="Montserrat" w:eastAsia="Montserrat" w:hAnsi="Montserrat" w:cs="Montserrat"/>
          <w:b/>
          <w:color w:val="auto"/>
          <w:u w:val="none"/>
        </w:rPr>
        <w:t>entral, visita virtual</w:t>
      </w:r>
      <w:r w:rsidR="00D32582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4AFE7031" w14:textId="2581F11A" w:rsidR="00606608" w:rsidRPr="002F288D" w:rsidRDefault="001C41EB" w:rsidP="00BF1698">
      <w:pPr>
        <w:pStyle w:val="Prrafodelista"/>
        <w:spacing w:after="0" w:line="240" w:lineRule="auto"/>
        <w:ind w:left="0" w:firstLine="72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6" w:history="1">
        <w:r w:rsidR="00606608" w:rsidRPr="002F288D">
          <w:rPr>
            <w:rStyle w:val="Hipervnculo"/>
            <w:rFonts w:ascii="Montserrat" w:eastAsia="Montserrat" w:hAnsi="Montserrat" w:cs="Montserrat"/>
          </w:rPr>
          <w:t>https://inba.gob.mx/sitios/recorridos-virtuales/museo-mural-diego-rivera/</w:t>
        </w:r>
      </w:hyperlink>
    </w:p>
    <w:p w14:paraId="31B3DC1C" w14:textId="77777777" w:rsidR="00606608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F96457" w14:textId="63ED9F2D" w:rsidR="00B4437E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n el mural aparec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cal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vera con un sombrero de plumas, 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s la “Catrina”, cre</w:t>
      </w:r>
      <w:r w:rsidR="00D32582">
        <w:rPr>
          <w:rStyle w:val="Hipervnculo"/>
          <w:rFonts w:ascii="Montserrat" w:eastAsia="Montserrat" w:hAnsi="Montserrat" w:cs="Montserrat"/>
          <w:color w:val="auto"/>
          <w:u w:val="none"/>
        </w:rPr>
        <w:t>ada por José Guadalupe Posada, t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 recomiendo que busques información sobre ese mural o sobre la “Catrina”.</w:t>
      </w:r>
    </w:p>
    <w:p w14:paraId="348B1C06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74F267" w14:textId="2E0073D7" w:rsidR="00B4437E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a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br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 libro en la página 34, si no lo tiene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alcance, no 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 preocupe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s, puedes consultarlo en:</w:t>
      </w:r>
    </w:p>
    <w:p w14:paraId="6268C78F" w14:textId="77777777" w:rsidR="00D32582" w:rsidRPr="002F288D" w:rsidRDefault="00D32582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133887" w14:textId="3C67AE12" w:rsidR="00606608" w:rsidRPr="002F288D" w:rsidRDefault="001C41EB" w:rsidP="00BF1698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7" w:anchor="page/34" w:history="1">
        <w:r w:rsidR="00606608" w:rsidRPr="002F288D">
          <w:rPr>
            <w:rStyle w:val="Hipervnculo"/>
            <w:rFonts w:ascii="Montserrat" w:eastAsia="Montserrat" w:hAnsi="Montserrat" w:cs="Montserrat"/>
          </w:rPr>
          <w:t>https://libros.conaliteg.gob.mx/20/P1COA.htm?#page/34</w:t>
        </w:r>
      </w:hyperlink>
    </w:p>
    <w:p w14:paraId="14813144" w14:textId="77777777" w:rsidR="00606608" w:rsidRPr="002F288D" w:rsidRDefault="00606608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14B888" w14:textId="3FBBEE3E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indicación dice: </w:t>
      </w:r>
      <w:r w:rsidRPr="002F288D">
        <w:rPr>
          <w:rStyle w:val="Hipervnculo"/>
          <w:rFonts w:ascii="Montserrat" w:eastAsia="Montserrat" w:hAnsi="Montserrat" w:cs="Montserrat"/>
          <w:i/>
          <w:color w:val="auto"/>
          <w:u w:val="none"/>
        </w:rPr>
        <w:t>Observa el croquis y completa la descripción.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Luis vive a la derecha o izquierda del parque? </w:t>
      </w:r>
      <w:r w:rsidR="00534DEB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derecha</w:t>
      </w:r>
      <w:r w:rsidR="00534DE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4E4AAB3" w14:textId="77777777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5C447A" w14:textId="72B02DDA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En</w:t>
      </w:r>
      <w:r w:rsidR="00B4437E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frente de su casa hay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_________________</w:t>
      </w:r>
      <w:r w:rsidR="00534DEB">
        <w:rPr>
          <w:rStyle w:val="Hipervnculo"/>
          <w:rFonts w:ascii="Montserrat" w:eastAsia="Montserrat" w:hAnsi="Montserrat" w:cs="Montserrat"/>
          <w:color w:val="auto"/>
          <w:u w:val="none"/>
        </w:rPr>
        <w:t>. (papelería)</w:t>
      </w:r>
    </w:p>
    <w:p w14:paraId="3FA43854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11CC8E" w14:textId="77B11334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 la __________ de la casa hay un corral.</w:t>
      </w:r>
      <w:r w:rsidR="00534DE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(izquierda)</w:t>
      </w:r>
    </w:p>
    <w:p w14:paraId="37E1157D" w14:textId="77777777" w:rsidR="00B4437E" w:rsidRPr="002F288D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B2952D" w14:textId="77777777" w:rsidR="00534DEB" w:rsidRDefault="00534DEB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3090B7" w14:textId="5211A51B" w:rsidR="00B4437E" w:rsidRDefault="00B4437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Recuerda que, si no sabes escribir, puedes pedir ayuda a tu familia. Ahora te invito a que conozcas la casa de los ab</w:t>
      </w:r>
      <w:r w:rsidR="002F288D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elitos de estos niños.</w:t>
      </w:r>
    </w:p>
    <w:p w14:paraId="09F7DAC6" w14:textId="77777777" w:rsidR="00534DEB" w:rsidRPr="002F288D" w:rsidRDefault="00534DEB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D2A63" w14:textId="77777777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601864" w14:textId="049088DE" w:rsidR="002F288D" w:rsidRPr="002F288D" w:rsidRDefault="002F288D" w:rsidP="00BF1698">
      <w:pPr>
        <w:pStyle w:val="Prrafodelista"/>
        <w:numPr>
          <w:ilvl w:val="0"/>
          <w:numId w:val="44"/>
        </w:numPr>
        <w:spacing w:after="0" w:line="240" w:lineRule="auto"/>
        <w:contextualSpacing w:val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b/>
          <w:color w:val="auto"/>
          <w:u w:val="none"/>
        </w:rPr>
        <w:t>Tzotziles de San Juan Chamula. A Casa de mi Abuela</w:t>
      </w:r>
      <w:r w:rsidR="00534DEB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98A2E2F" w14:textId="03C9D3B3" w:rsidR="002F288D" w:rsidRPr="002F288D" w:rsidRDefault="001C41EB" w:rsidP="00BF1698">
      <w:pPr>
        <w:pStyle w:val="Prrafodelista"/>
        <w:spacing w:after="0" w:line="240" w:lineRule="auto"/>
        <w:ind w:left="0" w:firstLine="720"/>
        <w:contextualSpacing w:val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8" w:history="1">
        <w:r w:rsidR="002F288D" w:rsidRPr="002F288D">
          <w:rPr>
            <w:rStyle w:val="Hipervnculo"/>
            <w:rFonts w:ascii="Montserrat" w:eastAsia="Montserrat" w:hAnsi="Montserrat" w:cs="Montserrat"/>
          </w:rPr>
          <w:t>https://www.youtube.com/watch?v=wmspLj5sg70&amp;t=337</w:t>
        </w:r>
      </w:hyperlink>
    </w:p>
    <w:p w14:paraId="5B8F071D" w14:textId="77777777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F7A490" w14:textId="45B031B4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n esta sesión aprendiste que gracias a los croquis puede</w:t>
      </w:r>
      <w:r w:rsidR="00534DEB">
        <w:rPr>
          <w:rStyle w:val="Hipervnculo"/>
          <w:rFonts w:ascii="Montserrat" w:eastAsia="Montserrat" w:hAnsi="Montserrat" w:cs="Montserrat"/>
          <w:color w:val="auto"/>
          <w:u w:val="none"/>
        </w:rPr>
        <w:t>s encontrar objetos o lugares, t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ambién aprendiste que debes estar siempre atento o atenta a todo lo que te rodea para poder explicar dónde estás.</w:t>
      </w:r>
    </w:p>
    <w:p w14:paraId="5670F4D0" w14:textId="77777777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A20643" w14:textId="77777777" w:rsidR="00534DEB" w:rsidRDefault="00534DEB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2ED703CB" w:rsidR="00AF7FCC" w:rsidRPr="002F288D" w:rsidRDefault="00DB753E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2F288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2F288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Pr="002F288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2F288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534DE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2F288D" w:rsidRDefault="00E40A7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86D4F4" w14:textId="31D45A0D" w:rsidR="002F288D" w:rsidRPr="002F288D" w:rsidRDefault="002F288D" w:rsidP="00BF1698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Pide a un adulto que te acompañe hasta la calle, mira tu casa, fíjate bien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¿Qué hay del lado izquierdo?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="00E57A6F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é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del lado derecho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="00E57A6F"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ué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enfrente</w:t>
      </w:r>
      <w:r w:rsidR="00E57A6F">
        <w:rPr>
          <w:rStyle w:val="Hipervnculo"/>
          <w:rFonts w:ascii="Montserrat" w:eastAsia="Montserrat" w:hAnsi="Montserrat" w:cs="Montserrat"/>
          <w:color w:val="auto"/>
          <w:u w:val="none"/>
        </w:rPr>
        <w:t>? si hay algo arriba, f</w:t>
      </w:r>
      <w:r w:rsidRPr="002F288D">
        <w:rPr>
          <w:rStyle w:val="Hipervnculo"/>
          <w:rFonts w:ascii="Montserrat" w:eastAsia="Montserrat" w:hAnsi="Montserrat" w:cs="Montserrat"/>
          <w:color w:val="auto"/>
          <w:u w:val="none"/>
        </w:rPr>
        <w:t>íjate en algunos puntos de referencia; una tienda, un poste, otra casa, en fin, algo que te ayude a describir donde está tu casa. Dibuja el croquis de tu casa.</w:t>
      </w:r>
    </w:p>
    <w:p w14:paraId="09DA5D98" w14:textId="77777777" w:rsidR="00BA7B49" w:rsidRPr="002F288D" w:rsidRDefault="00BA7B49" w:rsidP="00BF169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F5A78B" w14:textId="77777777" w:rsidR="007B6C9D" w:rsidRPr="002F288D" w:rsidRDefault="007B6C9D" w:rsidP="00BF169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2F288D" w:rsidRDefault="009F201F" w:rsidP="00BF1698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2F288D" w:rsidRDefault="009F201F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2F288D" w:rsidRDefault="009F201F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F288D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Pr="002F288D" w:rsidRDefault="007B6C9D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Pr="002F288D" w:rsidRDefault="007B6C9D" w:rsidP="00BF1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F814F61" w14:textId="3A8F7A24" w:rsidR="007B6C9D" w:rsidRPr="002F288D" w:rsidRDefault="007B6C9D" w:rsidP="00BF169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2F288D">
        <w:rPr>
          <w:rFonts w:ascii="Montserrat" w:eastAsia="Montserrat" w:hAnsi="Montserrat" w:cs="Montserrat"/>
          <w:b/>
          <w:sz w:val="28"/>
        </w:rPr>
        <w:t>Para saber más</w:t>
      </w:r>
      <w:r w:rsidR="00E57A6F">
        <w:rPr>
          <w:rFonts w:ascii="Montserrat" w:eastAsia="Montserrat" w:hAnsi="Montserrat" w:cs="Montserrat"/>
          <w:b/>
          <w:sz w:val="28"/>
        </w:rPr>
        <w:t>:</w:t>
      </w:r>
    </w:p>
    <w:p w14:paraId="3ECEF795" w14:textId="77777777" w:rsidR="007B6C9D" w:rsidRPr="002F288D" w:rsidRDefault="007B6C9D" w:rsidP="00BF16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88D">
        <w:rPr>
          <w:rFonts w:ascii="Montserrat" w:eastAsia="Montserrat" w:hAnsi="Montserrat" w:cs="Montserrat"/>
        </w:rPr>
        <w:t>Lecturas</w:t>
      </w:r>
    </w:p>
    <w:p w14:paraId="24FCE393" w14:textId="77777777" w:rsidR="007B6C9D" w:rsidRPr="002F288D" w:rsidRDefault="007B6C9D" w:rsidP="00BF1698">
      <w:pPr>
        <w:spacing w:after="0" w:line="240" w:lineRule="auto"/>
        <w:jc w:val="both"/>
        <w:rPr>
          <w:rFonts w:ascii="Montserrat" w:hAnsi="Montserrat"/>
        </w:rPr>
      </w:pPr>
    </w:p>
    <w:p w14:paraId="1995BA0B" w14:textId="77777777" w:rsidR="007B6C9D" w:rsidRPr="002F288D" w:rsidRDefault="007B6C9D" w:rsidP="00BF169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6CB59DE" wp14:editId="660855F6">
            <wp:extent cx="1795145" cy="2363872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C777" w14:textId="200EE747" w:rsidR="007B6C9D" w:rsidRPr="002F288D" w:rsidRDefault="001C41EB" w:rsidP="00BF1698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7B6C9D" w:rsidRPr="002F288D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5C10F9D8" w14:textId="77777777" w:rsidR="007B6C9D" w:rsidRPr="002F288D" w:rsidRDefault="007B6C9D" w:rsidP="00BF1698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7B6C9D" w:rsidRPr="002F288D" w:rsidSect="002F288D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8616" w14:textId="77777777" w:rsidR="001C41EB" w:rsidRDefault="001C41EB" w:rsidP="001A45A2">
      <w:pPr>
        <w:spacing w:after="0" w:line="240" w:lineRule="auto"/>
      </w:pPr>
      <w:r>
        <w:separator/>
      </w:r>
    </w:p>
  </w:endnote>
  <w:endnote w:type="continuationSeparator" w:id="0">
    <w:p w14:paraId="3B90E280" w14:textId="77777777" w:rsidR="001C41EB" w:rsidRDefault="001C41E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FB060" w14:textId="77777777" w:rsidR="001C41EB" w:rsidRDefault="001C41EB" w:rsidP="001A45A2">
      <w:pPr>
        <w:spacing w:after="0" w:line="240" w:lineRule="auto"/>
      </w:pPr>
      <w:r>
        <w:separator/>
      </w:r>
    </w:p>
  </w:footnote>
  <w:footnote w:type="continuationSeparator" w:id="0">
    <w:p w14:paraId="5C8BBFBA" w14:textId="77777777" w:rsidR="001C41EB" w:rsidRDefault="001C41E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41EB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243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372A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mspLj5sg70&amp;t=3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1COA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ba.gob.mx/sitios/recorridos-virtuales/museo-mural-diego-rivera/" TargetMode="External"/><Relationship Id="rId20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COA.htm?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229C3E-4EF0-47C6-958F-645FF98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0T16:16:00Z</dcterms:created>
  <dcterms:modified xsi:type="dcterms:W3CDTF">2020-10-20T16:19:00Z</dcterms:modified>
</cp:coreProperties>
</file>